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1C538F">
      <w:pPr>
        <w:spacing w:after="0" w:line="240" w:lineRule="auto"/>
        <w:contextualSpacing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A126E2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 xml:space="preserve"> </w:t>
      </w:r>
      <w:r w:rsidR="0038102E"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9C1E52">
        <w:rPr>
          <w:rFonts w:ascii="Times New Roman" w:hAnsi="Times New Roman" w:cs="Times New Roman"/>
          <w:b/>
          <w:color w:val="101010"/>
          <w:sz w:val="28"/>
        </w:rPr>
        <w:t>2</w:t>
      </w:r>
      <w:r w:rsidR="002F5DA1">
        <w:rPr>
          <w:rFonts w:ascii="Times New Roman" w:hAnsi="Times New Roman" w:cs="Times New Roman"/>
          <w:b/>
          <w:color w:val="101010"/>
          <w:sz w:val="28"/>
        </w:rPr>
        <w:t>0.0</w:t>
      </w:r>
      <w:r w:rsidR="009C1E52">
        <w:rPr>
          <w:rFonts w:ascii="Times New Roman" w:hAnsi="Times New Roman" w:cs="Times New Roman"/>
          <w:b/>
          <w:color w:val="101010"/>
          <w:sz w:val="28"/>
        </w:rPr>
        <w:t>5</w:t>
      </w:r>
      <w:r w:rsidR="00EB6493">
        <w:rPr>
          <w:rFonts w:ascii="Times New Roman" w:hAnsi="Times New Roman" w:cs="Times New Roman"/>
          <w:b/>
          <w:color w:val="101010"/>
          <w:sz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гласовано ИВАС КХ</w:t>
      </w:r>
      <w:r w:rsidR="009C1E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538F">
        <w:rPr>
          <w:rFonts w:ascii="Times New Roman" w:hAnsi="Times New Roman" w:cs="Times New Roman"/>
          <w:color w:val="FF0000"/>
          <w:sz w:val="24"/>
          <w:szCs w:val="24"/>
        </w:rPr>
        <w:t>08062026</w:t>
      </w:r>
      <w:bookmarkStart w:id="0" w:name="_GoBack"/>
      <w:bookmarkEnd w:id="0"/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757A08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5919D6">
        <w:rPr>
          <w:rFonts w:ascii="Times New Roman" w:hAnsi="Times New Roman" w:cs="Times New Roman"/>
          <w:b/>
          <w:sz w:val="24"/>
          <w:szCs w:val="24"/>
        </w:rPr>
        <w:t>Аватар</w:t>
      </w:r>
      <w:r w:rsidR="00757A08">
        <w:rPr>
          <w:rFonts w:ascii="Times New Roman" w:hAnsi="Times New Roman" w:cs="Times New Roman"/>
          <w:b/>
          <w:sz w:val="24"/>
          <w:szCs w:val="24"/>
        </w:rPr>
        <w:t>ов ИВО</w:t>
      </w:r>
    </w:p>
    <w:p w:rsidR="004F1BC1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C1" w:rsidRPr="005919D6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: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C80A39" w:rsidRPr="005106E6" w:rsidRDefault="003B58D2" w:rsidP="005106E6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9C1E52" w:rsidRPr="009C1E52" w:rsidRDefault="009C1E52" w:rsidP="009C1E52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9C1E52" w:rsidRDefault="009C1E52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Чернова Ольга Константиновна</w:t>
      </w:r>
    </w:p>
    <w:p w:rsidR="009C1E52" w:rsidRDefault="009C1E52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йснер Геннадий Александрович</w:t>
      </w:r>
    </w:p>
    <w:p w:rsidR="005106E6" w:rsidRDefault="005106E6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9C1E52" w:rsidRDefault="009C1E52" w:rsidP="005106E6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5106E6" w:rsidRPr="005106E6" w:rsidRDefault="003B58D2" w:rsidP="005106E6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C80A39" w:rsidRPr="009C1E52" w:rsidRDefault="009C1E52" w:rsidP="009C1E52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занчанц Марина Ивановна</w:t>
      </w:r>
    </w:p>
    <w:p w:rsid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F71421" w:rsidRDefault="00F71421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</w:p>
    <w:p w:rsidR="009C1E52" w:rsidRDefault="009C1E52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F71421" w:rsidRDefault="009C1E52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2F13D3" w:rsidRP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F71421" w:rsidRDefault="009C1E52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9C1E52" w:rsidRDefault="005106E6" w:rsidP="009C1E52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мирнова Ольга Васильевна</w:t>
      </w:r>
    </w:p>
    <w:p w:rsidR="009C1E52" w:rsidRPr="009C1E52" w:rsidRDefault="009C1E52" w:rsidP="009C1E5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641" w:hanging="74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1E52">
        <w:rPr>
          <w:rFonts w:ascii="Times New Roman" w:hAnsi="Times New Roman" w:cs="Times New Roman"/>
          <w:sz w:val="24"/>
          <w:szCs w:val="24"/>
          <w:lang w:eastAsia="zh-CN" w:bidi="hi-IN"/>
        </w:rPr>
        <w:t>Демьяненко Роман Анатольевич</w:t>
      </w:r>
    </w:p>
    <w:p w:rsidR="009C1E52" w:rsidRPr="009C1E52" w:rsidRDefault="009C1E52" w:rsidP="009C1E5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641" w:hanging="74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1E52">
        <w:rPr>
          <w:rFonts w:ascii="Times New Roman" w:hAnsi="Times New Roman" w:cs="Times New Roman"/>
          <w:sz w:val="24"/>
          <w:szCs w:val="24"/>
          <w:lang w:eastAsia="zh-CN" w:bidi="hi-IN"/>
        </w:rPr>
        <w:t>Еременко Марина Ивановна</w:t>
      </w:r>
    </w:p>
    <w:p w:rsidR="009C1E52" w:rsidRPr="009C1E52" w:rsidRDefault="009C1E52" w:rsidP="009C1E52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641" w:hanging="74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1E52">
        <w:rPr>
          <w:rFonts w:ascii="Times New Roman" w:hAnsi="Times New Roman" w:cs="Times New Roman"/>
          <w:sz w:val="24"/>
          <w:szCs w:val="24"/>
          <w:lang w:eastAsia="zh-CN" w:bidi="hi-IN"/>
        </w:rPr>
        <w:t>Гриднева Виктория Ивановна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5106E6" w:rsidRDefault="005106E6" w:rsidP="005106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06E6" w:rsidRPr="005106E6" w:rsidRDefault="005106E6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Карина Вячеславовна</w:t>
      </w:r>
    </w:p>
    <w:p w:rsidR="009C1E52" w:rsidRPr="009C1E52" w:rsidRDefault="009C1E52" w:rsidP="00F7142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eastAsia="Noto Sans CJK SC" w:hAnsi="Times New Roman" w:cs="Times New Roman"/>
          <w:bCs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Петрова Юлия Юрьевна</w:t>
      </w:r>
    </w:p>
    <w:p w:rsidR="00D57924" w:rsidRDefault="00D57924" w:rsidP="00F71421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ЮИ</w:t>
      </w:r>
    </w:p>
    <w:p w:rsidR="00F71421" w:rsidRDefault="00F7142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аренко Ирина Михайло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9C1E52" w:rsidRPr="00D57924" w:rsidRDefault="009C1E52" w:rsidP="009C1E52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а Ирина Владимировна</w:t>
      </w:r>
    </w:p>
    <w:p w:rsidR="00F71421" w:rsidRDefault="00F71421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маренко Игорь Анатольевич</w:t>
      </w:r>
    </w:p>
    <w:p w:rsidR="00D57924" w:rsidRP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D57924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енко Олег Иванович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ккер Татьяна Петро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енко Надежда Николаевна</w:t>
      </w:r>
    </w:p>
    <w:p w:rsidR="005106E6" w:rsidRDefault="005106E6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ина Елена Александро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 Елена Викторо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Юлия Борисо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Ирина Федоровна</w:t>
      </w:r>
    </w:p>
    <w:p w:rsidR="00D57924" w:rsidRPr="002F5DA1" w:rsidRDefault="0038102E" w:rsidP="002F5DA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9C1E52" w:rsidRDefault="009C1E52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В</w:t>
      </w:r>
    </w:p>
    <w:p w:rsidR="00D57924" w:rsidRDefault="009E4AB0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9C1E52" w:rsidRDefault="009C1E52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ов Святозар Вадимович</w:t>
      </w:r>
    </w:p>
    <w:p w:rsidR="002F5DA1" w:rsidRDefault="002F5DA1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цкая Светлана Викторовна</w:t>
      </w:r>
    </w:p>
    <w:p w:rsidR="009E4AB0" w:rsidRDefault="005106E6" w:rsidP="007D146F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757A08" w:rsidRDefault="00757A08" w:rsidP="007D146F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 Вячеслав Леонидович</w:t>
      </w:r>
    </w:p>
    <w:p w:rsidR="00660C3E" w:rsidRPr="005919D6" w:rsidRDefault="00660C3E" w:rsidP="007D146F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7D146F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7D146F" w:rsidRPr="005531B6" w:rsidRDefault="007D146F" w:rsidP="007D146F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757A08" w:rsidRDefault="00C10F3E" w:rsidP="0056440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06B5">
        <w:rPr>
          <w:rFonts w:ascii="Times New Roman" w:hAnsi="Times New Roman" w:cs="Times New Roman"/>
          <w:sz w:val="24"/>
          <w:szCs w:val="24"/>
        </w:rPr>
        <w:t xml:space="preserve">Вхождение </w:t>
      </w:r>
      <w:r w:rsidR="00757A08">
        <w:rPr>
          <w:rFonts w:ascii="Times New Roman" w:hAnsi="Times New Roman" w:cs="Times New Roman"/>
          <w:sz w:val="24"/>
          <w:szCs w:val="24"/>
        </w:rPr>
        <w:t xml:space="preserve">в </w:t>
      </w:r>
      <w:r w:rsidRPr="003B06B5">
        <w:rPr>
          <w:rFonts w:ascii="Times New Roman" w:hAnsi="Times New Roman" w:cs="Times New Roman"/>
          <w:sz w:val="24"/>
          <w:szCs w:val="24"/>
        </w:rPr>
        <w:t>Совет</w:t>
      </w:r>
      <w:r w:rsidR="00757A08">
        <w:rPr>
          <w:rFonts w:ascii="Times New Roman" w:hAnsi="Times New Roman" w:cs="Times New Roman"/>
          <w:sz w:val="24"/>
          <w:szCs w:val="24"/>
        </w:rPr>
        <w:t xml:space="preserve"> ИВО; представление итогов служебного года ИВАС КХ.</w:t>
      </w:r>
    </w:p>
    <w:p w:rsidR="002B2E77" w:rsidRDefault="002B2E77" w:rsidP="002B2E77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7D1D" w:rsidRDefault="0046726E" w:rsidP="0056440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021C7">
        <w:rPr>
          <w:rFonts w:ascii="Times New Roman" w:hAnsi="Times New Roman" w:cs="Times New Roman"/>
          <w:sz w:val="24"/>
          <w:szCs w:val="24"/>
        </w:rPr>
        <w:t>Стяжание</w:t>
      </w:r>
      <w:r w:rsidR="00564404">
        <w:rPr>
          <w:rFonts w:ascii="Times New Roman" w:hAnsi="Times New Roman" w:cs="Times New Roman"/>
          <w:sz w:val="24"/>
          <w:szCs w:val="24"/>
        </w:rPr>
        <w:t xml:space="preserve"> </w:t>
      </w:r>
      <w:r w:rsidR="004F1BC1" w:rsidRPr="00E021C7">
        <w:rPr>
          <w:rFonts w:ascii="Times New Roman" w:hAnsi="Times New Roman" w:cs="Times New Roman"/>
          <w:sz w:val="24"/>
          <w:szCs w:val="24"/>
        </w:rPr>
        <w:t>ИВДИВО-здани</w:t>
      </w:r>
      <w:r w:rsidR="002B2F00" w:rsidRPr="00E021C7">
        <w:rPr>
          <w:rFonts w:ascii="Times New Roman" w:hAnsi="Times New Roman" w:cs="Times New Roman"/>
          <w:sz w:val="24"/>
          <w:szCs w:val="24"/>
        </w:rPr>
        <w:t>й</w:t>
      </w:r>
      <w:r w:rsidR="00757A08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564404">
        <w:rPr>
          <w:rFonts w:ascii="Times New Roman" w:hAnsi="Times New Roman" w:cs="Times New Roman"/>
          <w:sz w:val="24"/>
          <w:szCs w:val="24"/>
        </w:rPr>
        <w:t>:</w:t>
      </w:r>
      <w:r w:rsidR="00757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1D" w:rsidRDefault="00757A08" w:rsidP="00207D1D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68-го по 71-й</w:t>
      </w:r>
      <w:r w:rsidR="00E021C7" w:rsidRPr="00E02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564404">
        <w:rPr>
          <w:rFonts w:ascii="Times New Roman" w:hAnsi="Times New Roman" w:cs="Times New Roman"/>
          <w:sz w:val="24"/>
          <w:szCs w:val="24"/>
        </w:rPr>
        <w:t>смос</w:t>
      </w:r>
      <w:r w:rsidR="002B2E77">
        <w:rPr>
          <w:rFonts w:ascii="Times New Roman" w:hAnsi="Times New Roman" w:cs="Times New Roman"/>
          <w:sz w:val="24"/>
          <w:szCs w:val="24"/>
        </w:rPr>
        <w:t>;</w:t>
      </w:r>
    </w:p>
    <w:p w:rsidR="00E021C7" w:rsidRDefault="00564404" w:rsidP="00207D1D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-го по 8-й метакосмос</w:t>
      </w:r>
      <w:r w:rsidR="002B2E77">
        <w:rPr>
          <w:rFonts w:ascii="Times New Roman" w:hAnsi="Times New Roman" w:cs="Times New Roman"/>
          <w:sz w:val="24"/>
          <w:szCs w:val="24"/>
        </w:rPr>
        <w:t>;</w:t>
      </w:r>
    </w:p>
    <w:p w:rsidR="00207D1D" w:rsidRDefault="00207D1D" w:rsidP="00207D1D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вом космосе в ИВДИВО-полисах ИВАС КХ и ИВО</w:t>
      </w:r>
    </w:p>
    <w:p w:rsidR="00207D1D" w:rsidRPr="003A69C0" w:rsidRDefault="00207D1D" w:rsidP="00207D1D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7D146F" w:rsidRPr="00ED313A" w:rsidRDefault="00564404" w:rsidP="00564404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отчёт ревизора.</w:t>
      </w:r>
      <w:r w:rsidRPr="00564404">
        <w:t xml:space="preserve"> </w:t>
      </w:r>
      <w:r w:rsidRPr="00564404">
        <w:rPr>
          <w:rFonts w:ascii="Times New Roman" w:hAnsi="Times New Roman" w:cs="Times New Roman"/>
          <w:i/>
          <w:sz w:val="24"/>
          <w:szCs w:val="24"/>
        </w:rPr>
        <w:t>Аблаева Х.</w:t>
      </w:r>
    </w:p>
    <w:p w:rsidR="00207D1D" w:rsidRPr="00207D1D" w:rsidRDefault="00207D1D" w:rsidP="00207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13A" w:rsidRDefault="00ED313A" w:rsidP="00ED313A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13A">
        <w:rPr>
          <w:rFonts w:ascii="Times New Roman" w:hAnsi="Times New Roman" w:cs="Times New Roman"/>
          <w:b/>
          <w:sz w:val="24"/>
          <w:szCs w:val="24"/>
        </w:rPr>
        <w:t>Рекомендации ревизора:</w:t>
      </w:r>
    </w:p>
    <w:p w:rsidR="006D01E0" w:rsidRDefault="00C9490F" w:rsidP="00207D1D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7D1D" w:rsidRPr="00207D1D">
        <w:rPr>
          <w:rFonts w:ascii="Times New Roman" w:hAnsi="Times New Roman" w:cs="Times New Roman"/>
          <w:sz w:val="24"/>
          <w:szCs w:val="24"/>
        </w:rPr>
        <w:t xml:space="preserve">оставить план мероприятий МЦ до 01.07.2026 г. </w:t>
      </w:r>
    </w:p>
    <w:p w:rsidR="00ED313A" w:rsidRDefault="00207D1D" w:rsidP="006D01E0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6D01E0">
        <w:rPr>
          <w:rFonts w:ascii="Times New Roman" w:hAnsi="Times New Roman" w:cs="Times New Roman"/>
          <w:sz w:val="24"/>
          <w:szCs w:val="24"/>
          <w:u w:val="single"/>
        </w:rPr>
        <w:t>Ответственные</w:t>
      </w:r>
      <w:r w:rsidR="00C9490F">
        <w:rPr>
          <w:rFonts w:ascii="Times New Roman" w:hAnsi="Times New Roman" w:cs="Times New Roman"/>
          <w:sz w:val="24"/>
          <w:szCs w:val="24"/>
        </w:rPr>
        <w:t>:</w:t>
      </w:r>
      <w:r w:rsidRPr="00207D1D">
        <w:rPr>
          <w:rFonts w:ascii="Times New Roman" w:hAnsi="Times New Roman" w:cs="Times New Roman"/>
          <w:sz w:val="24"/>
          <w:szCs w:val="24"/>
        </w:rPr>
        <w:t xml:space="preserve"> </w:t>
      </w:r>
      <w:r w:rsidR="000C0EC3">
        <w:rPr>
          <w:rFonts w:ascii="Times New Roman" w:hAnsi="Times New Roman" w:cs="Times New Roman"/>
          <w:sz w:val="24"/>
          <w:szCs w:val="24"/>
        </w:rPr>
        <w:t>Аватар Мира ИВО Исламова Л.</w:t>
      </w:r>
      <w:r w:rsidRPr="00207D1D">
        <w:rPr>
          <w:rFonts w:ascii="Times New Roman" w:hAnsi="Times New Roman" w:cs="Times New Roman"/>
          <w:sz w:val="24"/>
          <w:szCs w:val="24"/>
        </w:rPr>
        <w:t xml:space="preserve"> и команда подразделения.</w:t>
      </w:r>
    </w:p>
    <w:p w:rsidR="006D01E0" w:rsidRDefault="006D01E0" w:rsidP="006D01E0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C9490F" w:rsidRDefault="00C9490F" w:rsidP="00207D1D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с банковского счета проводить после 5-го или 10-го числа каждого месяца.</w:t>
      </w:r>
    </w:p>
    <w:p w:rsidR="001C4549" w:rsidRDefault="006D01E0" w:rsidP="001C4549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32544D">
        <w:rPr>
          <w:rFonts w:ascii="Times New Roman" w:hAnsi="Times New Roman" w:cs="Times New Roman"/>
          <w:sz w:val="24"/>
          <w:szCs w:val="24"/>
          <w:u w:val="single"/>
        </w:rPr>
        <w:t>Ответственны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EC3">
        <w:rPr>
          <w:rFonts w:ascii="Times New Roman" w:hAnsi="Times New Roman" w:cs="Times New Roman"/>
          <w:sz w:val="24"/>
          <w:szCs w:val="24"/>
        </w:rPr>
        <w:t>Аватар Мира ИВО Исламова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549" w:rsidRDefault="001C4549" w:rsidP="001C4549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5531B6" w:rsidRDefault="001C4549" w:rsidP="001C454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4549">
        <w:rPr>
          <w:rFonts w:ascii="Times New Roman" w:hAnsi="Times New Roman" w:cs="Times New Roman"/>
          <w:sz w:val="24"/>
          <w:szCs w:val="24"/>
        </w:rPr>
        <w:t>б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549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r>
        <w:rPr>
          <w:rFonts w:ascii="Times New Roman" w:hAnsi="Times New Roman" w:cs="Times New Roman"/>
          <w:sz w:val="24"/>
          <w:szCs w:val="24"/>
        </w:rPr>
        <w:t xml:space="preserve">сбор </w:t>
      </w:r>
      <w:r w:rsidRPr="001C4549">
        <w:rPr>
          <w:rFonts w:ascii="Times New Roman" w:hAnsi="Times New Roman" w:cs="Times New Roman"/>
          <w:sz w:val="24"/>
          <w:szCs w:val="24"/>
        </w:rPr>
        <w:t>ЭП 1-го курса Синтеза</w:t>
      </w:r>
      <w:r>
        <w:rPr>
          <w:rFonts w:ascii="Times New Roman" w:hAnsi="Times New Roman" w:cs="Times New Roman"/>
          <w:sz w:val="24"/>
          <w:szCs w:val="24"/>
        </w:rPr>
        <w:t xml:space="preserve"> ИВО</w:t>
      </w:r>
      <w:r w:rsidR="00B10D03">
        <w:rPr>
          <w:rFonts w:ascii="Times New Roman" w:hAnsi="Times New Roman" w:cs="Times New Roman"/>
          <w:sz w:val="24"/>
          <w:szCs w:val="24"/>
        </w:rPr>
        <w:t xml:space="preserve"> корректному</w:t>
      </w:r>
      <w:r>
        <w:rPr>
          <w:rFonts w:ascii="Times New Roman" w:hAnsi="Times New Roman" w:cs="Times New Roman"/>
          <w:sz w:val="24"/>
          <w:szCs w:val="24"/>
        </w:rPr>
        <w:t xml:space="preserve"> ведению ведомостей </w:t>
      </w:r>
      <w:r w:rsidR="00B10D03">
        <w:rPr>
          <w:rFonts w:ascii="Times New Roman" w:hAnsi="Times New Roman" w:cs="Times New Roman"/>
          <w:sz w:val="24"/>
          <w:szCs w:val="24"/>
        </w:rPr>
        <w:t>ЭП-</w:t>
      </w:r>
      <w:r>
        <w:rPr>
          <w:rFonts w:ascii="Times New Roman" w:hAnsi="Times New Roman" w:cs="Times New Roman"/>
          <w:sz w:val="24"/>
          <w:szCs w:val="24"/>
        </w:rPr>
        <w:t xml:space="preserve">участия граждан. </w:t>
      </w:r>
    </w:p>
    <w:p w:rsidR="006D01E0" w:rsidRDefault="001C4549" w:rsidP="005531B6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3-го Синтеза</w:t>
      </w:r>
      <w:r w:rsidR="00B10D03">
        <w:rPr>
          <w:rFonts w:ascii="Times New Roman" w:hAnsi="Times New Roman" w:cs="Times New Roman"/>
          <w:sz w:val="24"/>
          <w:szCs w:val="24"/>
        </w:rPr>
        <w:t xml:space="preserve">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549" w:rsidRDefault="001C4549" w:rsidP="001C4549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C4549">
        <w:rPr>
          <w:rFonts w:ascii="Times New Roman" w:hAnsi="Times New Roman" w:cs="Times New Roman"/>
          <w:sz w:val="24"/>
          <w:szCs w:val="24"/>
          <w:u w:val="single"/>
        </w:rPr>
        <w:t>Ответственный:</w:t>
      </w:r>
      <w:r>
        <w:rPr>
          <w:rFonts w:ascii="Times New Roman" w:hAnsi="Times New Roman" w:cs="Times New Roman"/>
          <w:sz w:val="24"/>
          <w:szCs w:val="24"/>
        </w:rPr>
        <w:t xml:space="preserve"> Аватар ЭП</w:t>
      </w:r>
      <w:r w:rsidR="002B2E77">
        <w:rPr>
          <w:rFonts w:ascii="Times New Roman" w:hAnsi="Times New Roman" w:cs="Times New Roman"/>
          <w:sz w:val="24"/>
          <w:szCs w:val="24"/>
        </w:rPr>
        <w:t xml:space="preserve"> ИВО Сечина 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D03" w:rsidRDefault="00B10D03" w:rsidP="001C4549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2B2E77" w:rsidRDefault="002B2E77" w:rsidP="00B10D0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книг библиотеки:</w:t>
      </w:r>
    </w:p>
    <w:p w:rsidR="00B10D03" w:rsidRDefault="002B2E77" w:rsidP="002B2E7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D03">
        <w:rPr>
          <w:rFonts w:ascii="Times New Roman" w:hAnsi="Times New Roman" w:cs="Times New Roman"/>
          <w:sz w:val="24"/>
          <w:szCs w:val="24"/>
        </w:rPr>
        <w:t>оставить на учёт книги, находящиеся на руках у Д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E77" w:rsidRDefault="002B2E77" w:rsidP="002B2E7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инвентаризационный номер на книгах, где он отсутствует;</w:t>
      </w:r>
    </w:p>
    <w:p w:rsidR="002B2E77" w:rsidRDefault="002B2E77" w:rsidP="002B2E7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ть в электронную таблицу оценочную стоимость книг</w:t>
      </w:r>
    </w:p>
    <w:p w:rsidR="002B2E77" w:rsidRDefault="002B2E77" w:rsidP="002B2E77">
      <w:pPr>
        <w:spacing w:after="0" w:line="240" w:lineRule="auto"/>
        <w:ind w:left="1571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до 01.06.2026 г. Отчитаться в чате ДП ИВДИВО Крым.</w:t>
      </w:r>
    </w:p>
    <w:p w:rsidR="002B2E77" w:rsidRDefault="002B2E77" w:rsidP="002B2E7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B2E77">
        <w:rPr>
          <w:rFonts w:ascii="Times New Roman" w:hAnsi="Times New Roman" w:cs="Times New Roman"/>
          <w:sz w:val="24"/>
          <w:szCs w:val="24"/>
          <w:u w:val="single"/>
        </w:rPr>
        <w:t>Ответственные:</w:t>
      </w:r>
      <w:r>
        <w:rPr>
          <w:rFonts w:ascii="Times New Roman" w:hAnsi="Times New Roman" w:cs="Times New Roman"/>
          <w:sz w:val="24"/>
          <w:szCs w:val="24"/>
        </w:rPr>
        <w:t xml:space="preserve"> Аватар Экономики ИВО Фиалка Е. и Аватар ИВДИВО каждого Лазаренко Л. </w:t>
      </w:r>
    </w:p>
    <w:p w:rsidR="000C0EC3" w:rsidRDefault="000C0EC3" w:rsidP="002B2E7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C0EC3" w:rsidRDefault="000C0EC3" w:rsidP="000C0EC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ледующей ревизионной проверки в двух МЦ: МЦ Крым и МЦ Феодосия.</w:t>
      </w:r>
    </w:p>
    <w:p w:rsidR="005531B6" w:rsidRPr="000C0EC3" w:rsidRDefault="005531B6" w:rsidP="005531B6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531B6">
        <w:rPr>
          <w:rFonts w:ascii="Times New Roman" w:hAnsi="Times New Roman" w:cs="Times New Roman"/>
          <w:sz w:val="24"/>
          <w:szCs w:val="24"/>
          <w:u w:val="single"/>
        </w:rPr>
        <w:t>Ответственные:</w:t>
      </w:r>
      <w:r w:rsidRPr="005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ор Аблаева Х. и члены ревизионной комиссии.</w:t>
      </w:r>
    </w:p>
    <w:p w:rsidR="00ED313A" w:rsidRPr="003A69C0" w:rsidRDefault="00ED313A" w:rsidP="00ED313A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11D0" w:rsidRDefault="00564404" w:rsidP="00E021C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Тела Синтеза в Розе Огня</w:t>
      </w:r>
      <w:r w:rsidR="005531B6">
        <w:rPr>
          <w:rFonts w:ascii="Times New Roman" w:hAnsi="Times New Roman" w:cs="Times New Roman"/>
          <w:sz w:val="24"/>
          <w:szCs w:val="24"/>
        </w:rPr>
        <w:t xml:space="preserve"> Синтеза ИВО, возжигание образа внутренне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1B6">
        <w:rPr>
          <w:rFonts w:ascii="Times New Roman" w:hAnsi="Times New Roman" w:cs="Times New Roman"/>
          <w:sz w:val="24"/>
          <w:szCs w:val="24"/>
        </w:rPr>
        <w:t xml:space="preserve">каждого на зерцале Розы. </w:t>
      </w:r>
      <w:r w:rsidRPr="00564404">
        <w:rPr>
          <w:rFonts w:ascii="Times New Roman" w:hAnsi="Times New Roman" w:cs="Times New Roman"/>
          <w:i/>
          <w:sz w:val="24"/>
          <w:szCs w:val="24"/>
        </w:rPr>
        <w:t>Игнатьева О.</w:t>
      </w:r>
    </w:p>
    <w:p w:rsidR="00E56FC7" w:rsidRPr="003A69C0" w:rsidRDefault="00E56FC7" w:rsidP="00E56FC7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11D0" w:rsidRDefault="00564404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 «Экстремика. Огонь Дома»</w:t>
      </w:r>
      <w:r w:rsidR="00AE1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404">
        <w:rPr>
          <w:rFonts w:ascii="Times New Roman" w:hAnsi="Times New Roman" w:cs="Times New Roman"/>
          <w:i/>
          <w:sz w:val="24"/>
          <w:szCs w:val="24"/>
        </w:rPr>
        <w:t>Лазаренко Л.</w:t>
      </w:r>
    </w:p>
    <w:p w:rsidR="00E56FC7" w:rsidRPr="00E56FC7" w:rsidRDefault="00E56FC7" w:rsidP="00E56F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404" w:rsidRDefault="00564404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«Организация И-К Синтез Частей ИВО. Императивы». </w:t>
      </w:r>
      <w:r w:rsidRPr="00564404">
        <w:rPr>
          <w:rFonts w:ascii="Times New Roman" w:hAnsi="Times New Roman" w:cs="Times New Roman"/>
          <w:i/>
          <w:sz w:val="24"/>
          <w:szCs w:val="24"/>
        </w:rPr>
        <w:t>Харьковская Л.</w:t>
      </w:r>
    </w:p>
    <w:p w:rsidR="00E56FC7" w:rsidRPr="00E56FC7" w:rsidRDefault="00E56FC7" w:rsidP="00E56F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404" w:rsidRDefault="00564404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«Часть Проницание». </w:t>
      </w:r>
      <w:r w:rsidRPr="00564404">
        <w:rPr>
          <w:rFonts w:ascii="Times New Roman" w:hAnsi="Times New Roman" w:cs="Times New Roman"/>
          <w:i/>
          <w:sz w:val="24"/>
          <w:szCs w:val="24"/>
        </w:rPr>
        <w:t>Скиндер Е.</w:t>
      </w:r>
    </w:p>
    <w:p w:rsidR="00E56FC7" w:rsidRPr="00E56FC7" w:rsidRDefault="00E56FC7" w:rsidP="00E56F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404" w:rsidRDefault="00564404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«Организация И-К Информация. Высший совершенный Образ-тип». </w:t>
      </w:r>
      <w:r w:rsidRPr="00564404">
        <w:rPr>
          <w:rFonts w:ascii="Times New Roman" w:hAnsi="Times New Roman" w:cs="Times New Roman"/>
          <w:i/>
          <w:sz w:val="24"/>
          <w:szCs w:val="24"/>
        </w:rPr>
        <w:t>Майснер Г.</w:t>
      </w:r>
    </w:p>
    <w:p w:rsidR="00E56FC7" w:rsidRPr="00E56FC7" w:rsidRDefault="00E56FC7" w:rsidP="00E56FC7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56FC7" w:rsidRDefault="00E56FC7" w:rsidP="007B3187">
      <w:pPr>
        <w:pStyle w:val="a5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6FC7">
        <w:rPr>
          <w:rFonts w:ascii="Times New Roman" w:hAnsi="Times New Roman" w:cs="Times New Roman"/>
          <w:sz w:val="24"/>
          <w:szCs w:val="24"/>
        </w:rPr>
        <w:t>Оргвопросы</w:t>
      </w:r>
    </w:p>
    <w:p w:rsidR="00513A4E" w:rsidRPr="005919D6" w:rsidRDefault="00513A4E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Pr="00513A4E" w:rsidRDefault="0038102E" w:rsidP="002F15E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CB2F87" w:rsidRDefault="00CB2F87" w:rsidP="002F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D6" w:rsidRPr="00CF313B" w:rsidRDefault="00ED313A" w:rsidP="002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ИВДИВО</w:t>
      </w:r>
      <w:r w:rsidR="00564404">
        <w:rPr>
          <w:rFonts w:ascii="Times New Roman" w:hAnsi="Times New Roman" w:cs="Times New Roman"/>
          <w:sz w:val="24"/>
          <w:szCs w:val="24"/>
        </w:rPr>
        <w:t>, Съез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7D1D">
        <w:rPr>
          <w:rFonts w:ascii="Times New Roman" w:hAnsi="Times New Roman" w:cs="Times New Roman"/>
          <w:sz w:val="24"/>
          <w:szCs w:val="24"/>
        </w:rPr>
        <w:t xml:space="preserve">Живой космос, </w:t>
      </w:r>
      <w:r w:rsidR="00E56FC7">
        <w:rPr>
          <w:rFonts w:ascii="Times New Roman" w:hAnsi="Times New Roman" w:cs="Times New Roman"/>
          <w:sz w:val="24"/>
          <w:szCs w:val="24"/>
        </w:rPr>
        <w:t xml:space="preserve">Синтез, </w:t>
      </w:r>
      <w:r w:rsidR="00207D1D">
        <w:rPr>
          <w:rFonts w:ascii="Times New Roman" w:hAnsi="Times New Roman" w:cs="Times New Roman"/>
          <w:sz w:val="24"/>
          <w:szCs w:val="24"/>
        </w:rPr>
        <w:t>Аватар, Парадигмальность</w:t>
      </w:r>
      <w:r w:rsidR="00E56FC7">
        <w:rPr>
          <w:rFonts w:ascii="Times New Roman" w:hAnsi="Times New Roman" w:cs="Times New Roman"/>
          <w:sz w:val="24"/>
          <w:szCs w:val="24"/>
        </w:rPr>
        <w:t xml:space="preserve">, </w:t>
      </w:r>
      <w:r w:rsidR="00207D1D">
        <w:rPr>
          <w:rFonts w:ascii="Times New Roman" w:hAnsi="Times New Roman" w:cs="Times New Roman"/>
          <w:sz w:val="24"/>
          <w:szCs w:val="24"/>
        </w:rPr>
        <w:t xml:space="preserve">Огонь, </w:t>
      </w:r>
      <w:r w:rsidR="00E56FC7">
        <w:rPr>
          <w:rFonts w:ascii="Times New Roman" w:hAnsi="Times New Roman" w:cs="Times New Roman"/>
          <w:sz w:val="24"/>
          <w:szCs w:val="24"/>
        </w:rPr>
        <w:t xml:space="preserve">Ревизия, </w:t>
      </w:r>
      <w:r w:rsidR="005531B6">
        <w:rPr>
          <w:rFonts w:ascii="Times New Roman" w:hAnsi="Times New Roman" w:cs="Times New Roman"/>
          <w:sz w:val="24"/>
          <w:szCs w:val="24"/>
        </w:rPr>
        <w:t xml:space="preserve">Роза, Мир, </w:t>
      </w:r>
      <w:r w:rsidR="00207D1D">
        <w:rPr>
          <w:rFonts w:ascii="Times New Roman" w:hAnsi="Times New Roman" w:cs="Times New Roman"/>
          <w:sz w:val="24"/>
          <w:szCs w:val="24"/>
        </w:rPr>
        <w:t xml:space="preserve">Дом, Экстремика, Императив, Проницание, </w:t>
      </w:r>
      <w:r w:rsidR="00E56FC7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="00207D1D">
        <w:rPr>
          <w:rFonts w:ascii="Times New Roman" w:hAnsi="Times New Roman" w:cs="Times New Roman"/>
          <w:sz w:val="24"/>
          <w:szCs w:val="24"/>
        </w:rPr>
        <w:t>Образ-тип.</w:t>
      </w:r>
    </w:p>
    <w:p w:rsidR="002F15EA" w:rsidRDefault="002F15EA" w:rsidP="002F15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46F" w:rsidRDefault="007D146F" w:rsidP="0023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13F" w:rsidRPr="00CB2F87" w:rsidRDefault="0038102E" w:rsidP="00E56FC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 xml:space="preserve">Составила </w:t>
      </w:r>
      <w:r w:rsidR="00E56FC7">
        <w:rPr>
          <w:rFonts w:ascii="Times New Roman" w:hAnsi="Times New Roman" w:cs="Times New Roman"/>
          <w:i/>
        </w:rPr>
        <w:t xml:space="preserve">Аватар ИВО Цивилизации Синтеза ИВО ИВАС Янова </w:t>
      </w:r>
      <w:r w:rsidRPr="00CB2F87">
        <w:rPr>
          <w:rFonts w:ascii="Times New Roman" w:hAnsi="Times New Roman" w:cs="Times New Roman"/>
          <w:i/>
        </w:rPr>
        <w:t>Швец Я.</w:t>
      </w:r>
    </w:p>
    <w:sectPr w:rsidR="0040513F" w:rsidRPr="00CB2F87" w:rsidSect="005531B6">
      <w:pgSz w:w="11906" w:h="16838"/>
      <w:pgMar w:top="851" w:right="850" w:bottom="993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37AD" w:rsidRDefault="005D37AD" w:rsidP="005919D6">
      <w:pPr>
        <w:spacing w:after="0" w:line="240" w:lineRule="auto"/>
      </w:pPr>
      <w:r>
        <w:separator/>
      </w:r>
    </w:p>
  </w:endnote>
  <w:endnote w:type="continuationSeparator" w:id="0">
    <w:p w:rsidR="005D37AD" w:rsidRDefault="005D37AD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37AD" w:rsidRDefault="005D37AD" w:rsidP="005919D6">
      <w:pPr>
        <w:spacing w:after="0" w:line="240" w:lineRule="auto"/>
      </w:pPr>
      <w:r>
        <w:separator/>
      </w:r>
    </w:p>
  </w:footnote>
  <w:footnote w:type="continuationSeparator" w:id="0">
    <w:p w:rsidR="005D37AD" w:rsidRDefault="005D37AD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 w15:restartNumberingAfterBreak="0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 w15:restartNumberingAfterBreak="0">
    <w:nsid w:val="2D2B0B0D"/>
    <w:multiLevelType w:val="hybridMultilevel"/>
    <w:tmpl w:val="FA541A42"/>
    <w:lvl w:ilvl="0" w:tplc="DF94B42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43F1126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5E045A"/>
    <w:multiLevelType w:val="hybridMultilevel"/>
    <w:tmpl w:val="2272F534"/>
    <w:lvl w:ilvl="0" w:tplc="A7804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AC36C1"/>
    <w:multiLevelType w:val="hybridMultilevel"/>
    <w:tmpl w:val="B5D677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584C292C"/>
    <w:multiLevelType w:val="hybridMultilevel"/>
    <w:tmpl w:val="6B40F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7561DA"/>
    <w:multiLevelType w:val="hybridMultilevel"/>
    <w:tmpl w:val="6534ECF2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E1BE8"/>
    <w:multiLevelType w:val="hybridMultilevel"/>
    <w:tmpl w:val="F9E675F4"/>
    <w:lvl w:ilvl="0" w:tplc="94FAE8D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7AB961CA"/>
    <w:multiLevelType w:val="hybridMultilevel"/>
    <w:tmpl w:val="9508E37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14"/>
  </w:num>
  <w:num w:numId="11">
    <w:abstractNumId w:val="20"/>
  </w:num>
  <w:num w:numId="12">
    <w:abstractNumId w:val="27"/>
  </w:num>
  <w:num w:numId="13">
    <w:abstractNumId w:val="1"/>
  </w:num>
  <w:num w:numId="14">
    <w:abstractNumId w:val="3"/>
  </w:num>
  <w:num w:numId="15">
    <w:abstractNumId w:val="31"/>
  </w:num>
  <w:num w:numId="16">
    <w:abstractNumId w:val="13"/>
  </w:num>
  <w:num w:numId="17">
    <w:abstractNumId w:val="29"/>
  </w:num>
  <w:num w:numId="18">
    <w:abstractNumId w:val="25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15"/>
  </w:num>
  <w:num w:numId="24">
    <w:abstractNumId w:val="5"/>
  </w:num>
  <w:num w:numId="25">
    <w:abstractNumId w:val="24"/>
  </w:num>
  <w:num w:numId="26">
    <w:abstractNumId w:val="11"/>
  </w:num>
  <w:num w:numId="27">
    <w:abstractNumId w:val="4"/>
  </w:num>
  <w:num w:numId="28">
    <w:abstractNumId w:val="17"/>
  </w:num>
  <w:num w:numId="29">
    <w:abstractNumId w:val="7"/>
  </w:num>
  <w:num w:numId="30">
    <w:abstractNumId w:val="10"/>
  </w:num>
  <w:num w:numId="31">
    <w:abstractNumId w:val="28"/>
  </w:num>
  <w:num w:numId="32">
    <w:abstractNumId w:val="26"/>
  </w:num>
  <w:num w:numId="33">
    <w:abstractNumId w:val="21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61E38"/>
    <w:rsid w:val="000973C1"/>
    <w:rsid w:val="000C0EC3"/>
    <w:rsid w:val="000D7FA2"/>
    <w:rsid w:val="000E24C4"/>
    <w:rsid w:val="001329EE"/>
    <w:rsid w:val="0013656F"/>
    <w:rsid w:val="00145AA5"/>
    <w:rsid w:val="00151782"/>
    <w:rsid w:val="0015374C"/>
    <w:rsid w:val="0016579A"/>
    <w:rsid w:val="00190A49"/>
    <w:rsid w:val="001C124B"/>
    <w:rsid w:val="001C4549"/>
    <w:rsid w:val="001C538F"/>
    <w:rsid w:val="00207D1D"/>
    <w:rsid w:val="00235B45"/>
    <w:rsid w:val="00247971"/>
    <w:rsid w:val="00260AA8"/>
    <w:rsid w:val="002B2E77"/>
    <w:rsid w:val="002B2F00"/>
    <w:rsid w:val="002F13D3"/>
    <w:rsid w:val="002F15EA"/>
    <w:rsid w:val="002F4E16"/>
    <w:rsid w:val="002F5DA1"/>
    <w:rsid w:val="00310AD5"/>
    <w:rsid w:val="0032544D"/>
    <w:rsid w:val="0034140C"/>
    <w:rsid w:val="003551BE"/>
    <w:rsid w:val="0038102E"/>
    <w:rsid w:val="0039716D"/>
    <w:rsid w:val="003A69C0"/>
    <w:rsid w:val="003B06B5"/>
    <w:rsid w:val="003B58D2"/>
    <w:rsid w:val="003F2561"/>
    <w:rsid w:val="003F4107"/>
    <w:rsid w:val="0040513F"/>
    <w:rsid w:val="0046726E"/>
    <w:rsid w:val="0049049B"/>
    <w:rsid w:val="004C4497"/>
    <w:rsid w:val="004F008C"/>
    <w:rsid w:val="004F1BC1"/>
    <w:rsid w:val="005106E6"/>
    <w:rsid w:val="00513A4E"/>
    <w:rsid w:val="00516880"/>
    <w:rsid w:val="00517D6D"/>
    <w:rsid w:val="005531B6"/>
    <w:rsid w:val="00564404"/>
    <w:rsid w:val="0057333A"/>
    <w:rsid w:val="00590DE7"/>
    <w:rsid w:val="005919D6"/>
    <w:rsid w:val="005A588C"/>
    <w:rsid w:val="005D37AD"/>
    <w:rsid w:val="005D722D"/>
    <w:rsid w:val="00621681"/>
    <w:rsid w:val="00654784"/>
    <w:rsid w:val="00660C3E"/>
    <w:rsid w:val="006B4C45"/>
    <w:rsid w:val="006C13A8"/>
    <w:rsid w:val="006D01E0"/>
    <w:rsid w:val="007208B6"/>
    <w:rsid w:val="00757A08"/>
    <w:rsid w:val="007616E8"/>
    <w:rsid w:val="00764AA6"/>
    <w:rsid w:val="00771838"/>
    <w:rsid w:val="007820C6"/>
    <w:rsid w:val="007B3187"/>
    <w:rsid w:val="007D146F"/>
    <w:rsid w:val="007F27E6"/>
    <w:rsid w:val="00834F08"/>
    <w:rsid w:val="00855344"/>
    <w:rsid w:val="008763CE"/>
    <w:rsid w:val="00890815"/>
    <w:rsid w:val="00891CFA"/>
    <w:rsid w:val="008B1B07"/>
    <w:rsid w:val="0093477F"/>
    <w:rsid w:val="009A305B"/>
    <w:rsid w:val="009A5DEC"/>
    <w:rsid w:val="009C1E52"/>
    <w:rsid w:val="009C51A9"/>
    <w:rsid w:val="009E4AB0"/>
    <w:rsid w:val="00A126E2"/>
    <w:rsid w:val="00A21738"/>
    <w:rsid w:val="00A34A3E"/>
    <w:rsid w:val="00A7494E"/>
    <w:rsid w:val="00AC2D00"/>
    <w:rsid w:val="00AD58D3"/>
    <w:rsid w:val="00AE11D0"/>
    <w:rsid w:val="00B10D03"/>
    <w:rsid w:val="00B253F6"/>
    <w:rsid w:val="00C00971"/>
    <w:rsid w:val="00C10F3E"/>
    <w:rsid w:val="00C2506A"/>
    <w:rsid w:val="00C75275"/>
    <w:rsid w:val="00C80A39"/>
    <w:rsid w:val="00C9490F"/>
    <w:rsid w:val="00CA5F40"/>
    <w:rsid w:val="00CB2F87"/>
    <w:rsid w:val="00CB31AD"/>
    <w:rsid w:val="00CE44D8"/>
    <w:rsid w:val="00CF313B"/>
    <w:rsid w:val="00D0287A"/>
    <w:rsid w:val="00D53EF7"/>
    <w:rsid w:val="00D57924"/>
    <w:rsid w:val="00D87A3D"/>
    <w:rsid w:val="00DA01C4"/>
    <w:rsid w:val="00DA6132"/>
    <w:rsid w:val="00E021C7"/>
    <w:rsid w:val="00E24BF1"/>
    <w:rsid w:val="00E302DA"/>
    <w:rsid w:val="00E56FC7"/>
    <w:rsid w:val="00E82EE2"/>
    <w:rsid w:val="00EA5873"/>
    <w:rsid w:val="00EB6493"/>
    <w:rsid w:val="00ED2536"/>
    <w:rsid w:val="00ED313A"/>
    <w:rsid w:val="00F164EB"/>
    <w:rsid w:val="00F41918"/>
    <w:rsid w:val="00F71421"/>
    <w:rsid w:val="00F962EC"/>
    <w:rsid w:val="00FA5C4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ACA4"/>
  <w15:docId w15:val="{19062713-6A83-44A0-B186-21F13FF2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  <w:style w:type="character" w:styleId="aa">
    <w:name w:val="Strong"/>
    <w:basedOn w:val="a1"/>
    <w:uiPriority w:val="22"/>
    <w:qFormat/>
    <w:rsid w:val="007D1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31BD-341C-48D4-8F8C-A92CF464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8</cp:revision>
  <dcterms:created xsi:type="dcterms:W3CDTF">2026-05-16T16:10:00Z</dcterms:created>
  <dcterms:modified xsi:type="dcterms:W3CDTF">2026-06-08T09:42:00Z</dcterms:modified>
</cp:coreProperties>
</file>